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2207E92B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</w:t>
      </w:r>
      <w:r w:rsidR="000678C4">
        <w:rPr>
          <w:rFonts w:ascii="Tahoma" w:hAnsi="Tahoma" w:cs="Tahoma"/>
          <w:sz w:val="24"/>
          <w:szCs w:val="24"/>
          <w:lang w:val="es-ES"/>
        </w:rPr>
        <w:t>del siguien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predio:</w:t>
      </w:r>
    </w:p>
    <w:p w14:paraId="7788F719" w14:textId="6ED84CA1" w:rsidR="006136B3" w:rsidRDefault="006136B3" w:rsidP="006136B3">
      <w:pPr>
        <w:pStyle w:val="Default"/>
        <w:rPr>
          <w:lang w:val="es-ES"/>
        </w:rPr>
      </w:pPr>
    </w:p>
    <w:p w14:paraId="65F9C9C3" w14:textId="000C91C7" w:rsidR="00EE7297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8847AD">
        <w:rPr>
          <w:rFonts w:ascii="Tahoma" w:hAnsi="Tahoma" w:cs="Tahoma"/>
          <w:sz w:val="24"/>
          <w:szCs w:val="24"/>
        </w:rPr>
        <w:t>La Tola</w:t>
      </w:r>
    </w:p>
    <w:p w14:paraId="2EAE315E" w14:textId="545F7DD1" w:rsidR="008F66EB" w:rsidRPr="008B69CA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Departamento:</w:t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="00D0079B" w:rsidRPr="008B69CA">
        <w:rPr>
          <w:rFonts w:ascii="Tahoma" w:hAnsi="Tahoma" w:cs="Tahoma"/>
          <w:sz w:val="24"/>
          <w:szCs w:val="24"/>
          <w:lang w:val="es-ES"/>
        </w:rPr>
        <w:t>N</w:t>
      </w:r>
      <w:r w:rsidR="00CD4235" w:rsidRPr="008B69CA">
        <w:rPr>
          <w:rFonts w:ascii="Tahoma" w:hAnsi="Tahoma" w:cs="Tahoma"/>
          <w:sz w:val="24"/>
          <w:szCs w:val="24"/>
          <w:lang w:val="es-ES"/>
        </w:rPr>
        <w:t>ariño</w:t>
      </w:r>
      <w:r w:rsidR="00D0079B"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</w:p>
    <w:p w14:paraId="5A2B0FAA" w14:textId="1863A6CA" w:rsidR="00133ABE" w:rsidRPr="008B69CA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Municipio:</w:t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="008847AD">
        <w:rPr>
          <w:rFonts w:ascii="Tahoma" w:hAnsi="Tahoma" w:cs="Tahoma"/>
          <w:sz w:val="24"/>
          <w:szCs w:val="24"/>
          <w:lang w:val="es-ES"/>
        </w:rPr>
        <w:t>E</w:t>
      </w:r>
      <w:r w:rsidR="00970BE2">
        <w:rPr>
          <w:rFonts w:ascii="Tahoma" w:hAnsi="Tahoma" w:cs="Tahoma"/>
          <w:sz w:val="24"/>
          <w:szCs w:val="24"/>
          <w:lang w:val="es-ES"/>
        </w:rPr>
        <w:t>l</w:t>
      </w:r>
      <w:r w:rsidR="008847AD">
        <w:rPr>
          <w:rFonts w:ascii="Tahoma" w:hAnsi="Tahoma" w:cs="Tahoma"/>
          <w:sz w:val="24"/>
          <w:szCs w:val="24"/>
          <w:lang w:val="es-ES"/>
        </w:rPr>
        <w:t xml:space="preserve"> R</w:t>
      </w:r>
      <w:r w:rsidR="00970BE2">
        <w:rPr>
          <w:rFonts w:ascii="Tahoma" w:hAnsi="Tahoma" w:cs="Tahoma"/>
          <w:sz w:val="24"/>
          <w:szCs w:val="24"/>
          <w:lang w:val="es-ES"/>
        </w:rPr>
        <w:t>osario</w:t>
      </w:r>
    </w:p>
    <w:p w14:paraId="5E19D58D" w14:textId="6E26C727" w:rsidR="009256FA" w:rsidRDefault="00843552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8B69CA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8B69CA">
        <w:rPr>
          <w:rFonts w:ascii="Tahoma" w:hAnsi="Tahoma" w:cs="Tahoma"/>
          <w:sz w:val="24"/>
          <w:szCs w:val="24"/>
          <w:lang w:val="es-ES"/>
        </w:rPr>
        <w:tab/>
      </w:r>
      <w:r w:rsidR="008F66EB" w:rsidRPr="008B69CA">
        <w:rPr>
          <w:rFonts w:ascii="Tahoma" w:hAnsi="Tahoma" w:cs="Tahoma"/>
          <w:sz w:val="24"/>
          <w:szCs w:val="24"/>
          <w:lang w:val="es-ES"/>
        </w:rPr>
        <w:tab/>
      </w:r>
      <w:r w:rsidR="008F66EB" w:rsidRPr="008B69CA">
        <w:rPr>
          <w:rFonts w:ascii="Tahoma" w:hAnsi="Tahoma" w:cs="Tahoma"/>
          <w:sz w:val="24"/>
          <w:szCs w:val="24"/>
          <w:lang w:val="es-ES"/>
        </w:rPr>
        <w:tab/>
      </w:r>
      <w:r w:rsidR="008F66EB" w:rsidRPr="008B69CA">
        <w:rPr>
          <w:rFonts w:ascii="Tahoma" w:hAnsi="Tahoma" w:cs="Tahoma"/>
          <w:sz w:val="24"/>
          <w:szCs w:val="24"/>
          <w:lang w:val="es-ES"/>
        </w:rPr>
        <w:tab/>
      </w:r>
      <w:r w:rsidR="008F66EB" w:rsidRPr="008B69CA">
        <w:rPr>
          <w:rFonts w:ascii="Tahoma" w:hAnsi="Tahoma" w:cs="Tahoma"/>
          <w:sz w:val="24"/>
          <w:szCs w:val="24"/>
          <w:lang w:val="es-ES"/>
        </w:rPr>
        <w:tab/>
      </w:r>
      <w:r w:rsidR="008847AD">
        <w:rPr>
          <w:rFonts w:ascii="Tahoma" w:hAnsi="Tahoma" w:cs="Tahoma"/>
          <w:sz w:val="24"/>
          <w:szCs w:val="24"/>
          <w:lang w:val="es-ES"/>
        </w:rPr>
        <w:t>La Sierra</w:t>
      </w:r>
    </w:p>
    <w:p w14:paraId="28BD6968" w14:textId="217708C2" w:rsidR="006853FA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8B69CA">
        <w:rPr>
          <w:rFonts w:ascii="Tahoma" w:hAnsi="Tahoma" w:cs="Tahoma"/>
          <w:sz w:val="24"/>
          <w:szCs w:val="24"/>
          <w:lang w:val="es-ES"/>
        </w:rPr>
        <w:t>Corregimiento:</w:t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r w:rsidRPr="008B69CA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61351C">
        <w:rPr>
          <w:rFonts w:ascii="Tahoma" w:hAnsi="Tahoma" w:cs="Tahoma"/>
          <w:sz w:val="24"/>
          <w:szCs w:val="24"/>
          <w:lang w:val="es-ES"/>
        </w:rPr>
        <w:t>La Sierra</w:t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</w:p>
    <w:p w14:paraId="456BF5CD" w14:textId="136C0C9A" w:rsidR="00C71AE0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C012E" w:rsidRPr="00CC012E">
        <w:rPr>
          <w:rFonts w:ascii="Tahoma" w:hAnsi="Tahoma" w:cs="Tahoma"/>
          <w:sz w:val="24"/>
          <w:szCs w:val="24"/>
          <w:lang w:val="es-ES"/>
        </w:rPr>
        <w:t>248-3864</w:t>
      </w:r>
      <w:r w:rsidR="00CC012E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EE7297">
        <w:rPr>
          <w:rFonts w:ascii="Tahoma" w:hAnsi="Tahoma" w:cs="Tahoma"/>
          <w:color w:val="000000"/>
          <w:sz w:val="24"/>
          <w:szCs w:val="24"/>
        </w:rPr>
        <w:t xml:space="preserve">ORIP </w:t>
      </w:r>
      <w:r w:rsidR="00B85461" w:rsidRPr="00EE7297">
        <w:rPr>
          <w:rFonts w:ascii="Tahoma" w:hAnsi="Tahoma" w:cs="Tahoma"/>
          <w:color w:val="000000"/>
          <w:sz w:val="24"/>
          <w:szCs w:val="24"/>
        </w:rPr>
        <w:t xml:space="preserve">DE </w:t>
      </w:r>
      <w:r w:rsidR="00CC012E">
        <w:rPr>
          <w:rFonts w:ascii="Tahoma" w:hAnsi="Tahoma" w:cs="Tahoma"/>
          <w:color w:val="000000"/>
          <w:sz w:val="24"/>
          <w:szCs w:val="24"/>
        </w:rPr>
        <w:t>LA UNION</w:t>
      </w:r>
    </w:p>
    <w:p w14:paraId="332C3D0C" w14:textId="432ECBAD" w:rsidR="009E087A" w:rsidRDefault="009E087A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  <w:t xml:space="preserve">         5225600010000000902</w:t>
      </w:r>
      <w:bookmarkStart w:id="1" w:name="_GoBack"/>
      <w:bookmarkEnd w:id="1"/>
      <w:r>
        <w:rPr>
          <w:rFonts w:ascii="Tahoma" w:hAnsi="Tahoma" w:cs="Tahoma"/>
          <w:sz w:val="24"/>
          <w:szCs w:val="24"/>
          <w:lang w:val="es-ES"/>
        </w:rPr>
        <w:t>23000000000</w:t>
      </w:r>
    </w:p>
    <w:p w14:paraId="40EB7FA6" w14:textId="575282AD" w:rsidR="00970BE2" w:rsidRDefault="00970BE2" w:rsidP="003D3086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C32E98">
        <w:rPr>
          <w:noProof/>
        </w:rPr>
        <w:lastRenderedPageBreak/>
        <w:drawing>
          <wp:inline distT="0" distB="0" distL="0" distR="0" wp14:anchorId="4B8F07CB" wp14:editId="504D993D">
            <wp:extent cx="5431790" cy="65062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391D739" w14:textId="4AEE9148" w:rsidR="00242F4B" w:rsidRPr="0043759A" w:rsidRDefault="004D0140" w:rsidP="00E9636D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D66B27">
        <w:rPr>
          <w:rFonts w:ascii="Tahoma" w:hAnsi="Tahoma" w:cs="Tahoma"/>
          <w:sz w:val="24"/>
          <w:szCs w:val="24"/>
          <w:lang w:val="es-ES"/>
        </w:rPr>
        <w:t>Datos tomados</w:t>
      </w:r>
      <w:r w:rsidRPr="005F4C2C">
        <w:rPr>
          <w:rFonts w:ascii="Tahoma" w:hAnsi="Tahoma" w:cs="Tahoma"/>
          <w:sz w:val="24"/>
          <w:szCs w:val="24"/>
          <w:lang w:val="es-ES"/>
        </w:rPr>
        <w:t xml:space="preserve"> del Informe Técnico Predial ITP</w:t>
      </w:r>
      <w:r w:rsidR="008847AD">
        <w:rPr>
          <w:rFonts w:ascii="Tahoma" w:hAnsi="Tahoma" w:cs="Tahoma"/>
          <w:sz w:val="24"/>
          <w:szCs w:val="24"/>
          <w:lang w:val="es-ES"/>
        </w:rPr>
        <w:t xml:space="preserve"> expedido el 04 de enero de 2016</w:t>
      </w:r>
      <w:r w:rsidRPr="005F4C2C">
        <w:rPr>
          <w:rFonts w:ascii="Tahoma" w:hAnsi="Tahoma" w:cs="Tahoma"/>
          <w:sz w:val="24"/>
          <w:szCs w:val="24"/>
          <w:lang w:val="es-ES"/>
        </w:rPr>
        <w:t xml:space="preserve"> anexo a la demanda.</w:t>
      </w:r>
    </w:p>
    <w:p w14:paraId="09B3EBE1" w14:textId="2F512503" w:rsidR="00D01B69" w:rsidRDefault="00843552" w:rsidP="005425E1">
      <w:pPr>
        <w:tabs>
          <w:tab w:val="left" w:pos="708"/>
          <w:tab w:val="left" w:pos="1416"/>
          <w:tab w:val="left" w:pos="2124"/>
          <w:tab w:val="left" w:pos="2832"/>
          <w:tab w:val="left" w:pos="6256"/>
        </w:tabs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="005425E1">
        <w:rPr>
          <w:rFonts w:ascii="Tahoma" w:hAnsi="Tahoma" w:cs="Tahoma"/>
          <w:sz w:val="24"/>
          <w:szCs w:val="24"/>
          <w:lang w:val="es-ES"/>
        </w:rPr>
        <w:tab/>
      </w:r>
    </w:p>
    <w:p w14:paraId="0295A609" w14:textId="4912DD23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B70D38">
        <w:rPr>
          <w:color w:val="auto"/>
          <w:lang w:val="es-ES"/>
        </w:rPr>
        <w:t>.</w:t>
      </w:r>
      <w:r w:rsidR="00E73399" w:rsidRPr="00E73399">
        <w:t xml:space="preserve"> </w:t>
      </w:r>
      <w:r w:rsidR="00970BE2" w:rsidRPr="00970BE2">
        <w:rPr>
          <w:color w:val="auto"/>
          <w:lang w:val="es-ES"/>
        </w:rPr>
        <w:t xml:space="preserve">520013121401 – 2018 – 00026 – 00 </w:t>
      </w:r>
      <w:r w:rsidR="00970BE2">
        <w:rPr>
          <w:color w:val="auto"/>
          <w:lang w:val="es-ES"/>
        </w:rPr>
        <w:t>–</w:t>
      </w:r>
      <w:r w:rsidR="00970BE2" w:rsidRPr="00970BE2">
        <w:rPr>
          <w:color w:val="auto"/>
          <w:lang w:val="es-ES"/>
        </w:rPr>
        <w:t xml:space="preserve"> 4</w:t>
      </w:r>
      <w:r w:rsidR="00970BE2">
        <w:rPr>
          <w:color w:val="auto"/>
          <w:lang w:val="es-ES"/>
        </w:rPr>
        <w:t xml:space="preserve"> </w:t>
      </w:r>
      <w:r w:rsidR="000A0C55">
        <w:rPr>
          <w:color w:val="auto"/>
          <w:lang w:val="es-ES"/>
        </w:rPr>
        <w:t>y</w:t>
      </w:r>
      <w:r w:rsidR="00397323" w:rsidRPr="00547AC8">
        <w:rPr>
          <w:color w:val="auto"/>
          <w:lang w:val="es-ES"/>
        </w:rPr>
        <w:t xml:space="preserve">, formulado por </w:t>
      </w:r>
      <w:r w:rsidR="00970BE2" w:rsidRPr="00970BE2">
        <w:t>CLEMENTE MONTILLA MATITUY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>o</w:t>
      </w:r>
      <w:r w:rsidR="00B550C5">
        <w:rPr>
          <w:lang w:val="es-ES"/>
        </w:rPr>
        <w:t>.</w:t>
      </w:r>
      <w:r w:rsidR="00965535" w:rsidRPr="0086502B">
        <w:rPr>
          <w:lang w:val="es-ES"/>
        </w:rPr>
        <w:t xml:space="preserve"> </w:t>
      </w:r>
      <w:r w:rsidR="00970BE2" w:rsidRPr="00970BE2">
        <w:t>5.241.649</w:t>
      </w:r>
      <w:r w:rsidR="003F5271">
        <w:t xml:space="preserve">,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Se hace saber que las personas indeterminadas cuentan con el término de quince (15) días contados a partir del día siguiente al de la publicación para comparecer </w:t>
      </w:r>
      <w:r w:rsidRPr="00B30A7F">
        <w:rPr>
          <w:rFonts w:ascii="Tahoma" w:hAnsi="Tahoma" w:cs="Tahoma"/>
          <w:sz w:val="24"/>
          <w:szCs w:val="24"/>
          <w:lang w:val="es-ES"/>
        </w:rPr>
        <w:lastRenderedPageBreak/>
        <w:t>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680EADE3" w:rsidR="008F66EB" w:rsidRPr="00B30A7F" w:rsidRDefault="00B24DD6" w:rsidP="00B24DD6">
      <w:pPr>
        <w:tabs>
          <w:tab w:val="left" w:pos="5910"/>
        </w:tabs>
        <w:spacing w:line="360" w:lineRule="auto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ab/>
      </w: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9"/>
      <w:headerReference w:type="default" r:id="rId10"/>
      <w:footerReference w:type="default" r:id="rId11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E35D2" w14:textId="77777777" w:rsidR="00844AA2" w:rsidRDefault="00844AA2" w:rsidP="0056257E">
      <w:r>
        <w:separator/>
      </w:r>
    </w:p>
  </w:endnote>
  <w:endnote w:type="continuationSeparator" w:id="0">
    <w:p w14:paraId="635C68BC" w14:textId="77777777" w:rsidR="00844AA2" w:rsidRDefault="00844AA2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57B64766" w:rsidR="003D299F" w:rsidRPr="00A55727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A55727">
            <w:rPr>
              <w:rFonts w:ascii="Tahoma" w:hAnsi="Tahoma" w:cs="Tahoma"/>
              <w:sz w:val="12"/>
              <w:szCs w:val="12"/>
              <w:lang w:val="es-CO"/>
            </w:rPr>
            <w:t xml:space="preserve">Radicación: </w:t>
          </w:r>
          <w:r w:rsidR="006A2DAF" w:rsidRPr="006A2DAF">
            <w:rPr>
              <w:rFonts w:ascii="Tahoma" w:hAnsi="Tahoma" w:cs="Tahoma"/>
              <w:sz w:val="12"/>
              <w:szCs w:val="12"/>
              <w:lang w:val="es-CO"/>
            </w:rPr>
            <w:t xml:space="preserve">520013121401 – 2018 – 00026 – </w:t>
          </w:r>
          <w:r w:rsidR="009E087A">
            <w:rPr>
              <w:rFonts w:ascii="Tahoma" w:hAnsi="Tahoma" w:cs="Tahoma"/>
              <w:sz w:val="12"/>
              <w:szCs w:val="12"/>
              <w:lang w:val="es-CO"/>
            </w:rPr>
            <w:t>4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9E087A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9E087A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2EE2687D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F001B" w14:textId="77777777" w:rsidR="00844AA2" w:rsidRDefault="00844AA2" w:rsidP="0056257E">
      <w:r>
        <w:separator/>
      </w:r>
    </w:p>
  </w:footnote>
  <w:footnote w:type="continuationSeparator" w:id="0">
    <w:p w14:paraId="6EC3DCE1" w14:textId="77777777" w:rsidR="00844AA2" w:rsidRDefault="00844AA2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47FDE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678C4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0C5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4CF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3ABE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3B6C"/>
    <w:rsid w:val="00194038"/>
    <w:rsid w:val="00195657"/>
    <w:rsid w:val="001963F3"/>
    <w:rsid w:val="0019675E"/>
    <w:rsid w:val="00196A74"/>
    <w:rsid w:val="00196DDA"/>
    <w:rsid w:val="001A2B64"/>
    <w:rsid w:val="001A5503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C7F09"/>
    <w:rsid w:val="001D355E"/>
    <w:rsid w:val="001D4BE0"/>
    <w:rsid w:val="001D5FB2"/>
    <w:rsid w:val="001D626E"/>
    <w:rsid w:val="001D65BD"/>
    <w:rsid w:val="001E1049"/>
    <w:rsid w:val="001E1A65"/>
    <w:rsid w:val="001E1C9D"/>
    <w:rsid w:val="001E3386"/>
    <w:rsid w:val="001E552B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42F4B"/>
    <w:rsid w:val="002434D6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61D7"/>
    <w:rsid w:val="002875C6"/>
    <w:rsid w:val="00287844"/>
    <w:rsid w:val="00293CBF"/>
    <w:rsid w:val="00296D48"/>
    <w:rsid w:val="00297985"/>
    <w:rsid w:val="002A3034"/>
    <w:rsid w:val="002A361C"/>
    <w:rsid w:val="002A39BF"/>
    <w:rsid w:val="002A72C9"/>
    <w:rsid w:val="002A7E56"/>
    <w:rsid w:val="002B166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2F6740"/>
    <w:rsid w:val="00300A98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1E57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0DA8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C39E4"/>
    <w:rsid w:val="003D299F"/>
    <w:rsid w:val="003D3086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5271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1FD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59A"/>
    <w:rsid w:val="0043763A"/>
    <w:rsid w:val="00437DCF"/>
    <w:rsid w:val="004405A3"/>
    <w:rsid w:val="00442EDB"/>
    <w:rsid w:val="00445A94"/>
    <w:rsid w:val="00446718"/>
    <w:rsid w:val="00447E2D"/>
    <w:rsid w:val="0045071F"/>
    <w:rsid w:val="00451E21"/>
    <w:rsid w:val="00452DEA"/>
    <w:rsid w:val="00453B79"/>
    <w:rsid w:val="0045437A"/>
    <w:rsid w:val="004557D7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14F"/>
    <w:rsid w:val="004839BB"/>
    <w:rsid w:val="00484905"/>
    <w:rsid w:val="00485D7F"/>
    <w:rsid w:val="0048622B"/>
    <w:rsid w:val="0048670E"/>
    <w:rsid w:val="00494FCA"/>
    <w:rsid w:val="00497BE3"/>
    <w:rsid w:val="004A0512"/>
    <w:rsid w:val="004A3EDB"/>
    <w:rsid w:val="004A408B"/>
    <w:rsid w:val="004A52CA"/>
    <w:rsid w:val="004B0674"/>
    <w:rsid w:val="004B06D3"/>
    <w:rsid w:val="004B0DA6"/>
    <w:rsid w:val="004B1467"/>
    <w:rsid w:val="004B393B"/>
    <w:rsid w:val="004B3EEB"/>
    <w:rsid w:val="004B5766"/>
    <w:rsid w:val="004B5E6B"/>
    <w:rsid w:val="004B6615"/>
    <w:rsid w:val="004C117D"/>
    <w:rsid w:val="004C22C8"/>
    <w:rsid w:val="004C2723"/>
    <w:rsid w:val="004C2D0C"/>
    <w:rsid w:val="004C2D58"/>
    <w:rsid w:val="004C5DCD"/>
    <w:rsid w:val="004D0140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49C"/>
    <w:rsid w:val="00524F89"/>
    <w:rsid w:val="00525523"/>
    <w:rsid w:val="005305A5"/>
    <w:rsid w:val="005324F7"/>
    <w:rsid w:val="005340B5"/>
    <w:rsid w:val="0053471D"/>
    <w:rsid w:val="00537493"/>
    <w:rsid w:val="00540157"/>
    <w:rsid w:val="00540EE1"/>
    <w:rsid w:val="0054162B"/>
    <w:rsid w:val="005425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DFC"/>
    <w:rsid w:val="005655C0"/>
    <w:rsid w:val="00567465"/>
    <w:rsid w:val="005674AF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18A0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64D"/>
    <w:rsid w:val="005E37B3"/>
    <w:rsid w:val="005E450C"/>
    <w:rsid w:val="005F49D0"/>
    <w:rsid w:val="005F4C2C"/>
    <w:rsid w:val="005F73FF"/>
    <w:rsid w:val="006010CD"/>
    <w:rsid w:val="00603630"/>
    <w:rsid w:val="00603BA5"/>
    <w:rsid w:val="00611547"/>
    <w:rsid w:val="00612DCC"/>
    <w:rsid w:val="0061351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0052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4A5B"/>
    <w:rsid w:val="0064575D"/>
    <w:rsid w:val="00647DE7"/>
    <w:rsid w:val="00650451"/>
    <w:rsid w:val="00652A00"/>
    <w:rsid w:val="006578F1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53FA"/>
    <w:rsid w:val="00687277"/>
    <w:rsid w:val="006872D8"/>
    <w:rsid w:val="006917AE"/>
    <w:rsid w:val="0069250A"/>
    <w:rsid w:val="0069260A"/>
    <w:rsid w:val="006948E3"/>
    <w:rsid w:val="00694AD9"/>
    <w:rsid w:val="006A0B73"/>
    <w:rsid w:val="006A1A45"/>
    <w:rsid w:val="006A24A8"/>
    <w:rsid w:val="006A2DAF"/>
    <w:rsid w:val="006A3257"/>
    <w:rsid w:val="006A41EA"/>
    <w:rsid w:val="006A48AE"/>
    <w:rsid w:val="006A4E19"/>
    <w:rsid w:val="006A776A"/>
    <w:rsid w:val="006A781D"/>
    <w:rsid w:val="006A7FBA"/>
    <w:rsid w:val="006B0FA0"/>
    <w:rsid w:val="006B0FD9"/>
    <w:rsid w:val="006B11FA"/>
    <w:rsid w:val="006B24D0"/>
    <w:rsid w:val="006C1441"/>
    <w:rsid w:val="006C348E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0E5D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27E3B"/>
    <w:rsid w:val="007336C9"/>
    <w:rsid w:val="0073477A"/>
    <w:rsid w:val="007361A9"/>
    <w:rsid w:val="007448F5"/>
    <w:rsid w:val="00744A61"/>
    <w:rsid w:val="007468F3"/>
    <w:rsid w:val="00746C19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5D37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15EB4"/>
    <w:rsid w:val="0082583E"/>
    <w:rsid w:val="00826E39"/>
    <w:rsid w:val="00837C1D"/>
    <w:rsid w:val="008405A8"/>
    <w:rsid w:val="00840A51"/>
    <w:rsid w:val="00843552"/>
    <w:rsid w:val="00844AA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47AD"/>
    <w:rsid w:val="008866A2"/>
    <w:rsid w:val="008871BD"/>
    <w:rsid w:val="00887EFC"/>
    <w:rsid w:val="008937F8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B69CA"/>
    <w:rsid w:val="008C206E"/>
    <w:rsid w:val="008C2D00"/>
    <w:rsid w:val="008C4FB7"/>
    <w:rsid w:val="008D12DC"/>
    <w:rsid w:val="008D41FC"/>
    <w:rsid w:val="008D51CF"/>
    <w:rsid w:val="008E242D"/>
    <w:rsid w:val="008E53A6"/>
    <w:rsid w:val="008F01A5"/>
    <w:rsid w:val="008F1915"/>
    <w:rsid w:val="008F1D95"/>
    <w:rsid w:val="008F23D4"/>
    <w:rsid w:val="008F3701"/>
    <w:rsid w:val="008F401F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56FA"/>
    <w:rsid w:val="00926DC8"/>
    <w:rsid w:val="00930777"/>
    <w:rsid w:val="0093283A"/>
    <w:rsid w:val="00934797"/>
    <w:rsid w:val="009348B6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0BE2"/>
    <w:rsid w:val="00972E99"/>
    <w:rsid w:val="009734E3"/>
    <w:rsid w:val="0097492E"/>
    <w:rsid w:val="00974990"/>
    <w:rsid w:val="00974BB2"/>
    <w:rsid w:val="009753E4"/>
    <w:rsid w:val="009768A0"/>
    <w:rsid w:val="009775C4"/>
    <w:rsid w:val="0097765F"/>
    <w:rsid w:val="009801C8"/>
    <w:rsid w:val="00981015"/>
    <w:rsid w:val="00983288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547A"/>
    <w:rsid w:val="009D67AA"/>
    <w:rsid w:val="009D6F74"/>
    <w:rsid w:val="009E087A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40B1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6E5"/>
    <w:rsid w:val="00A33836"/>
    <w:rsid w:val="00A3465E"/>
    <w:rsid w:val="00A34A6D"/>
    <w:rsid w:val="00A35D0D"/>
    <w:rsid w:val="00A3637E"/>
    <w:rsid w:val="00A37658"/>
    <w:rsid w:val="00A43044"/>
    <w:rsid w:val="00A43589"/>
    <w:rsid w:val="00A4494A"/>
    <w:rsid w:val="00A54EE9"/>
    <w:rsid w:val="00A55727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225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4DD6"/>
    <w:rsid w:val="00B253E8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67D73"/>
    <w:rsid w:val="00B70D38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461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225F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270C"/>
    <w:rsid w:val="00BD422E"/>
    <w:rsid w:val="00BD4574"/>
    <w:rsid w:val="00BD5B88"/>
    <w:rsid w:val="00BD60C3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5AEC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2E9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47B2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A5AEF"/>
    <w:rsid w:val="00CB3B5C"/>
    <w:rsid w:val="00CB6FEE"/>
    <w:rsid w:val="00CB708D"/>
    <w:rsid w:val="00CC012E"/>
    <w:rsid w:val="00CC19CB"/>
    <w:rsid w:val="00CC3F8F"/>
    <w:rsid w:val="00CC476F"/>
    <w:rsid w:val="00CC5921"/>
    <w:rsid w:val="00CC6273"/>
    <w:rsid w:val="00CD27CD"/>
    <w:rsid w:val="00CD2EDB"/>
    <w:rsid w:val="00CD4235"/>
    <w:rsid w:val="00CE2835"/>
    <w:rsid w:val="00CF471B"/>
    <w:rsid w:val="00CF55B8"/>
    <w:rsid w:val="00CF5A0F"/>
    <w:rsid w:val="00CF64D1"/>
    <w:rsid w:val="00D00749"/>
    <w:rsid w:val="00D0079B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213A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66B27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212E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2A16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119"/>
    <w:rsid w:val="00E42F42"/>
    <w:rsid w:val="00E47C03"/>
    <w:rsid w:val="00E51C92"/>
    <w:rsid w:val="00E5223B"/>
    <w:rsid w:val="00E534C2"/>
    <w:rsid w:val="00E544AB"/>
    <w:rsid w:val="00E553D2"/>
    <w:rsid w:val="00E55A4C"/>
    <w:rsid w:val="00E60D85"/>
    <w:rsid w:val="00E640A3"/>
    <w:rsid w:val="00E6697B"/>
    <w:rsid w:val="00E67A50"/>
    <w:rsid w:val="00E67B83"/>
    <w:rsid w:val="00E704BC"/>
    <w:rsid w:val="00E7303C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36D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E7297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2B30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B2275"/>
    <w:rsid w:val="00FB2CA3"/>
    <w:rsid w:val="00FB2FD2"/>
    <w:rsid w:val="00FC0FA8"/>
    <w:rsid w:val="00FC2BF0"/>
    <w:rsid w:val="00FC2EAD"/>
    <w:rsid w:val="00FC3283"/>
    <w:rsid w:val="00FC4C58"/>
    <w:rsid w:val="00FC74E0"/>
    <w:rsid w:val="00FD4274"/>
    <w:rsid w:val="00FD5856"/>
    <w:rsid w:val="00FD6799"/>
    <w:rsid w:val="00FD70E0"/>
    <w:rsid w:val="00FD7450"/>
    <w:rsid w:val="00FE1304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F1EA-AFE2-4096-9A44-FDCF9180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secretario</cp:lastModifiedBy>
  <cp:revision>61</cp:revision>
  <cp:lastPrinted>2020-02-24T13:34:00Z</cp:lastPrinted>
  <dcterms:created xsi:type="dcterms:W3CDTF">2021-11-10T21:01:00Z</dcterms:created>
  <dcterms:modified xsi:type="dcterms:W3CDTF">2021-12-16T19:19:00Z</dcterms:modified>
</cp:coreProperties>
</file>